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2D4420" w14:textId="77777777" w:rsidR="0039739C" w:rsidRPr="00A9061E" w:rsidRDefault="00707414" w:rsidP="00A9061E">
      <w:pPr>
        <w:pStyle w:val="ConsPlusNonformat"/>
        <w:widowControl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A9061E">
        <w:rPr>
          <w:rFonts w:ascii="Times New Roman" w:hAnsi="Times New Roman" w:cs="Times New Roman"/>
          <w:b/>
          <w:sz w:val="24"/>
          <w:szCs w:val="24"/>
        </w:rPr>
        <w:t>Выписка из протокола</w:t>
      </w:r>
      <w:r w:rsidR="00E2072E" w:rsidRPr="00A9061E">
        <w:rPr>
          <w:rFonts w:ascii="Times New Roman" w:hAnsi="Times New Roman" w:cs="Times New Roman"/>
          <w:b/>
          <w:sz w:val="24"/>
          <w:szCs w:val="24"/>
        </w:rPr>
        <w:t xml:space="preserve"> № 7</w:t>
      </w:r>
    </w:p>
    <w:p w14:paraId="719B7449" w14:textId="77777777" w:rsidR="0039739C" w:rsidRPr="00A9061E" w:rsidRDefault="00E2072E" w:rsidP="00A9061E">
      <w:pPr>
        <w:pStyle w:val="ConsPlusNonformat"/>
        <w:widowControl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061E">
        <w:rPr>
          <w:rFonts w:ascii="Times New Roman" w:hAnsi="Times New Roman" w:cs="Times New Roman"/>
          <w:b/>
          <w:sz w:val="24"/>
          <w:szCs w:val="24"/>
        </w:rPr>
        <w:t xml:space="preserve">Годового </w:t>
      </w:r>
      <w:r w:rsidR="0039739C" w:rsidRPr="00A9061E">
        <w:rPr>
          <w:rFonts w:ascii="Times New Roman" w:hAnsi="Times New Roman" w:cs="Times New Roman"/>
          <w:b/>
          <w:sz w:val="24"/>
          <w:szCs w:val="24"/>
        </w:rPr>
        <w:t xml:space="preserve">Общего собрания </w:t>
      </w:r>
    </w:p>
    <w:p w14:paraId="73C90D9A" w14:textId="77777777" w:rsidR="0039739C" w:rsidRPr="00A9061E" w:rsidRDefault="00E2072E" w:rsidP="00A9061E">
      <w:pPr>
        <w:pStyle w:val="ConsPlusNonformat"/>
        <w:widowControl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061E">
        <w:rPr>
          <w:rFonts w:ascii="Times New Roman" w:hAnsi="Times New Roman" w:cs="Times New Roman"/>
          <w:b/>
          <w:sz w:val="24"/>
          <w:szCs w:val="24"/>
        </w:rPr>
        <w:t xml:space="preserve">Союза </w:t>
      </w:r>
    </w:p>
    <w:p w14:paraId="031BBB2B" w14:textId="77777777" w:rsidR="00B53547" w:rsidRPr="00A9061E" w:rsidRDefault="00CA7142" w:rsidP="00A9061E">
      <w:pPr>
        <w:pStyle w:val="ConsPlusNonformat"/>
        <w:widowControl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061E">
        <w:rPr>
          <w:rFonts w:ascii="Times New Roman" w:hAnsi="Times New Roman" w:cs="Times New Roman"/>
          <w:b/>
          <w:sz w:val="24"/>
          <w:szCs w:val="24"/>
        </w:rPr>
        <w:t>«</w:t>
      </w:r>
      <w:r w:rsidR="00E2072E" w:rsidRPr="00A9061E">
        <w:rPr>
          <w:rFonts w:ascii="Times New Roman" w:hAnsi="Times New Roman" w:cs="Times New Roman"/>
          <w:b/>
          <w:sz w:val="24"/>
          <w:szCs w:val="24"/>
        </w:rPr>
        <w:t>Кадастровые Инженеры Юга</w:t>
      </w:r>
      <w:r w:rsidRPr="00A9061E">
        <w:rPr>
          <w:rFonts w:ascii="Times New Roman" w:hAnsi="Times New Roman" w:cs="Times New Roman"/>
          <w:b/>
          <w:sz w:val="24"/>
          <w:szCs w:val="24"/>
        </w:rPr>
        <w:t>»</w:t>
      </w:r>
    </w:p>
    <w:p w14:paraId="59E81B97" w14:textId="77777777" w:rsidR="00A059A2" w:rsidRPr="00A9061E" w:rsidRDefault="00A059A2" w:rsidP="00A9061E">
      <w:pPr>
        <w:pStyle w:val="ConsPlusNonformat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87747D3" w14:textId="77777777" w:rsidR="0039739C" w:rsidRPr="00A9061E" w:rsidRDefault="00F0775C" w:rsidP="00A9061E">
      <w:pPr>
        <w:pStyle w:val="ConsPlusNonformat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061E">
        <w:rPr>
          <w:rFonts w:ascii="Times New Roman" w:hAnsi="Times New Roman" w:cs="Times New Roman"/>
          <w:sz w:val="24"/>
          <w:szCs w:val="24"/>
        </w:rPr>
        <w:t>«12</w:t>
      </w:r>
      <w:r w:rsidR="00CA7142" w:rsidRPr="00A9061E">
        <w:rPr>
          <w:rFonts w:ascii="Times New Roman" w:hAnsi="Times New Roman" w:cs="Times New Roman"/>
          <w:sz w:val="24"/>
          <w:szCs w:val="24"/>
        </w:rPr>
        <w:t>»</w:t>
      </w:r>
      <w:r w:rsidR="0039739C" w:rsidRPr="00A9061E">
        <w:rPr>
          <w:rFonts w:ascii="Times New Roman" w:hAnsi="Times New Roman" w:cs="Times New Roman"/>
          <w:sz w:val="24"/>
          <w:szCs w:val="24"/>
        </w:rPr>
        <w:t xml:space="preserve"> </w:t>
      </w:r>
      <w:r w:rsidR="002B6B88" w:rsidRPr="00A9061E">
        <w:rPr>
          <w:rFonts w:ascii="Times New Roman" w:hAnsi="Times New Roman" w:cs="Times New Roman"/>
          <w:sz w:val="24"/>
          <w:szCs w:val="24"/>
        </w:rPr>
        <w:t>мая</w:t>
      </w:r>
      <w:r w:rsidR="00CA7142" w:rsidRPr="00A9061E">
        <w:rPr>
          <w:rFonts w:ascii="Times New Roman" w:hAnsi="Times New Roman" w:cs="Times New Roman"/>
          <w:sz w:val="24"/>
          <w:szCs w:val="24"/>
        </w:rPr>
        <w:t xml:space="preserve"> </w:t>
      </w:r>
      <w:r w:rsidRPr="00A9061E">
        <w:rPr>
          <w:rFonts w:ascii="Times New Roman" w:hAnsi="Times New Roman" w:cs="Times New Roman"/>
          <w:sz w:val="24"/>
          <w:szCs w:val="24"/>
        </w:rPr>
        <w:t>2017</w:t>
      </w:r>
      <w:r w:rsidR="0039739C" w:rsidRPr="00A9061E">
        <w:rPr>
          <w:rFonts w:ascii="Times New Roman" w:hAnsi="Times New Roman" w:cs="Times New Roman"/>
          <w:sz w:val="24"/>
          <w:szCs w:val="24"/>
        </w:rPr>
        <w:t xml:space="preserve"> г.                          </w:t>
      </w:r>
      <w:r w:rsidR="00A9061E">
        <w:rPr>
          <w:rFonts w:ascii="Times New Roman" w:hAnsi="Times New Roman" w:cs="Times New Roman"/>
          <w:sz w:val="24"/>
          <w:szCs w:val="24"/>
        </w:rPr>
        <w:t xml:space="preserve">     </w:t>
      </w:r>
      <w:r w:rsidR="00A9061E">
        <w:rPr>
          <w:rFonts w:ascii="Times New Roman" w:hAnsi="Times New Roman" w:cs="Times New Roman"/>
          <w:sz w:val="24"/>
          <w:szCs w:val="24"/>
        </w:rPr>
        <w:tab/>
      </w:r>
      <w:r w:rsidR="00A9061E">
        <w:rPr>
          <w:rFonts w:ascii="Times New Roman" w:hAnsi="Times New Roman" w:cs="Times New Roman"/>
          <w:sz w:val="24"/>
          <w:szCs w:val="24"/>
        </w:rPr>
        <w:tab/>
      </w:r>
      <w:r w:rsidR="00A9061E">
        <w:rPr>
          <w:rFonts w:ascii="Times New Roman" w:hAnsi="Times New Roman" w:cs="Times New Roman"/>
          <w:sz w:val="24"/>
          <w:szCs w:val="24"/>
        </w:rPr>
        <w:tab/>
      </w:r>
      <w:r w:rsidR="00A9061E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Pr="00A9061E">
        <w:rPr>
          <w:rFonts w:ascii="Times New Roman" w:hAnsi="Times New Roman" w:cs="Times New Roman"/>
          <w:sz w:val="24"/>
          <w:szCs w:val="24"/>
        </w:rPr>
        <w:t xml:space="preserve">       </w:t>
      </w:r>
      <w:r w:rsidR="008E3CEE" w:rsidRPr="00A9061E">
        <w:rPr>
          <w:rFonts w:ascii="Times New Roman" w:hAnsi="Times New Roman" w:cs="Times New Roman"/>
          <w:sz w:val="24"/>
          <w:szCs w:val="24"/>
        </w:rPr>
        <w:t xml:space="preserve">    </w:t>
      </w:r>
      <w:r w:rsidR="0039739C" w:rsidRPr="00A9061E">
        <w:rPr>
          <w:rFonts w:ascii="Times New Roman" w:hAnsi="Times New Roman" w:cs="Times New Roman"/>
          <w:sz w:val="24"/>
          <w:szCs w:val="24"/>
        </w:rPr>
        <w:t>г. Краснодар</w:t>
      </w:r>
    </w:p>
    <w:p w14:paraId="530B3D92" w14:textId="77777777" w:rsidR="00A9061E" w:rsidRDefault="00A9061E" w:rsidP="00A9061E">
      <w:pPr>
        <w:pStyle w:val="ConsPlusNonformat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проведения собрания: г. Краснодар, 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рм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>, 204/6</w:t>
      </w:r>
    </w:p>
    <w:p w14:paraId="7145F4A9" w14:textId="77777777" w:rsidR="0039739C" w:rsidRPr="00A9061E" w:rsidRDefault="0039739C" w:rsidP="00A9061E">
      <w:pPr>
        <w:pStyle w:val="ConsPlusNonformat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061E">
        <w:rPr>
          <w:rFonts w:ascii="Times New Roman" w:hAnsi="Times New Roman" w:cs="Times New Roman"/>
          <w:sz w:val="24"/>
          <w:szCs w:val="24"/>
        </w:rPr>
        <w:t xml:space="preserve">    Время начала собрания 10.00</w:t>
      </w:r>
    </w:p>
    <w:p w14:paraId="23C7E371" w14:textId="77777777" w:rsidR="0039739C" w:rsidRPr="00A9061E" w:rsidRDefault="0039739C" w:rsidP="00A9061E">
      <w:pPr>
        <w:pStyle w:val="ConsPlusNonformat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061E">
        <w:rPr>
          <w:rFonts w:ascii="Times New Roman" w:hAnsi="Times New Roman" w:cs="Times New Roman"/>
          <w:sz w:val="24"/>
          <w:szCs w:val="24"/>
        </w:rPr>
        <w:t xml:space="preserve">    Время окончания собрания 11.00</w:t>
      </w:r>
    </w:p>
    <w:p w14:paraId="466D3D31" w14:textId="77777777" w:rsidR="00A329F4" w:rsidRPr="00A9061E" w:rsidRDefault="00A329F4" w:rsidP="00A9061E">
      <w:pPr>
        <w:pStyle w:val="ConsPlusNonformat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061E">
        <w:rPr>
          <w:rFonts w:ascii="Times New Roman" w:hAnsi="Times New Roman" w:cs="Times New Roman"/>
          <w:sz w:val="24"/>
          <w:szCs w:val="24"/>
          <w:lang w:eastAsia="ar-SA"/>
        </w:rPr>
        <w:t xml:space="preserve">Всего членов </w:t>
      </w:r>
      <w:r w:rsidR="00F0775C" w:rsidRPr="00A9061E">
        <w:rPr>
          <w:rFonts w:ascii="Times New Roman" w:hAnsi="Times New Roman" w:cs="Times New Roman"/>
          <w:sz w:val="24"/>
          <w:szCs w:val="24"/>
          <w:lang w:eastAsia="ar-SA"/>
        </w:rPr>
        <w:t xml:space="preserve">Союза </w:t>
      </w:r>
      <w:r w:rsidRPr="00A9061E">
        <w:rPr>
          <w:rFonts w:ascii="Times New Roman" w:hAnsi="Times New Roman" w:cs="Times New Roman"/>
          <w:sz w:val="24"/>
          <w:szCs w:val="24"/>
          <w:lang w:eastAsia="ar-SA"/>
        </w:rPr>
        <w:t>«</w:t>
      </w:r>
      <w:r w:rsidR="00F0775C" w:rsidRPr="00A9061E">
        <w:rPr>
          <w:rFonts w:ascii="Times New Roman" w:hAnsi="Times New Roman" w:cs="Times New Roman"/>
          <w:sz w:val="24"/>
          <w:szCs w:val="24"/>
          <w:lang w:eastAsia="ar-SA"/>
        </w:rPr>
        <w:t>Кадастровые Инженеры Юга</w:t>
      </w:r>
      <w:r w:rsidRPr="00A9061E">
        <w:rPr>
          <w:rFonts w:ascii="Times New Roman" w:hAnsi="Times New Roman" w:cs="Times New Roman"/>
          <w:sz w:val="24"/>
          <w:szCs w:val="24"/>
          <w:lang w:eastAsia="ar-SA"/>
        </w:rPr>
        <w:t>» на</w:t>
      </w:r>
      <w:r w:rsidR="00F0775C" w:rsidRPr="00A9061E">
        <w:rPr>
          <w:rFonts w:ascii="Times New Roman" w:hAnsi="Times New Roman" w:cs="Times New Roman"/>
          <w:sz w:val="24"/>
          <w:szCs w:val="24"/>
          <w:lang w:eastAsia="ar-SA"/>
        </w:rPr>
        <w:t xml:space="preserve"> 12.05.2017</w:t>
      </w:r>
      <w:r w:rsidRPr="00A9061E">
        <w:rPr>
          <w:rFonts w:ascii="Times New Roman" w:hAnsi="Times New Roman" w:cs="Times New Roman"/>
          <w:sz w:val="24"/>
          <w:szCs w:val="24"/>
          <w:lang w:eastAsia="ar-SA"/>
        </w:rPr>
        <w:t xml:space="preserve"> г. - 3.</w:t>
      </w:r>
      <w:r w:rsidRPr="00A9061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D16427" w14:textId="77777777" w:rsidR="00A329F4" w:rsidRPr="00A9061E" w:rsidRDefault="008E3CEE" w:rsidP="00A9061E">
      <w:pPr>
        <w:pStyle w:val="ConsPlusNonformat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061E">
        <w:rPr>
          <w:rFonts w:ascii="Times New Roman" w:hAnsi="Times New Roman" w:cs="Times New Roman"/>
          <w:sz w:val="24"/>
          <w:szCs w:val="24"/>
        </w:rPr>
        <w:t>Присутствовали</w:t>
      </w:r>
      <w:r w:rsidR="00A329F4" w:rsidRPr="00A9061E">
        <w:rPr>
          <w:rFonts w:ascii="Times New Roman" w:hAnsi="Times New Roman" w:cs="Times New Roman"/>
          <w:sz w:val="24"/>
          <w:szCs w:val="24"/>
        </w:rPr>
        <w:t>:</w:t>
      </w:r>
    </w:p>
    <w:p w14:paraId="66FC26D3" w14:textId="77777777" w:rsidR="00F0775C" w:rsidRPr="00A9061E" w:rsidRDefault="00A329F4" w:rsidP="00A9061E">
      <w:pPr>
        <w:pStyle w:val="ConsPlusNonformat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061E">
        <w:rPr>
          <w:rFonts w:ascii="Times New Roman" w:hAnsi="Times New Roman" w:cs="Times New Roman"/>
          <w:sz w:val="24"/>
          <w:szCs w:val="24"/>
        </w:rPr>
        <w:t xml:space="preserve">    1. </w:t>
      </w:r>
      <w:r w:rsidR="00D07607" w:rsidRPr="00A9061E">
        <w:rPr>
          <w:rFonts w:ascii="Times New Roman" w:hAnsi="Times New Roman" w:cs="Times New Roman"/>
          <w:sz w:val="24"/>
          <w:szCs w:val="24"/>
        </w:rPr>
        <w:t>Гасанов Т.Н.,  Г</w:t>
      </w:r>
      <w:r w:rsidR="00F0775C" w:rsidRPr="00A9061E">
        <w:rPr>
          <w:rFonts w:ascii="Times New Roman" w:hAnsi="Times New Roman" w:cs="Times New Roman"/>
          <w:sz w:val="24"/>
          <w:szCs w:val="24"/>
        </w:rPr>
        <w:t>енеральный директор АО «ШЕР»</w:t>
      </w:r>
    </w:p>
    <w:p w14:paraId="726A53C0" w14:textId="77777777" w:rsidR="00A329F4" w:rsidRPr="00A9061E" w:rsidRDefault="00A329F4" w:rsidP="00A9061E">
      <w:pPr>
        <w:pStyle w:val="ConsPlusNonformat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061E">
        <w:rPr>
          <w:rFonts w:ascii="Times New Roman" w:hAnsi="Times New Roman" w:cs="Times New Roman"/>
          <w:sz w:val="24"/>
          <w:szCs w:val="24"/>
        </w:rPr>
        <w:t xml:space="preserve">   2. </w:t>
      </w:r>
      <w:r w:rsidR="00D07607" w:rsidRPr="00A9061E">
        <w:rPr>
          <w:rFonts w:ascii="Times New Roman" w:hAnsi="Times New Roman" w:cs="Times New Roman"/>
          <w:sz w:val="24"/>
          <w:szCs w:val="24"/>
        </w:rPr>
        <w:t xml:space="preserve">Березовский </w:t>
      </w:r>
      <w:r w:rsidRPr="00A9061E">
        <w:rPr>
          <w:rFonts w:ascii="Times New Roman" w:hAnsi="Times New Roman" w:cs="Times New Roman"/>
          <w:sz w:val="24"/>
          <w:szCs w:val="24"/>
        </w:rPr>
        <w:t xml:space="preserve"> </w:t>
      </w:r>
      <w:r w:rsidR="00D07607" w:rsidRPr="00A9061E">
        <w:rPr>
          <w:rFonts w:ascii="Times New Roman" w:hAnsi="Times New Roman" w:cs="Times New Roman"/>
          <w:sz w:val="24"/>
          <w:szCs w:val="24"/>
        </w:rPr>
        <w:t xml:space="preserve">А.А., </w:t>
      </w:r>
      <w:r w:rsidR="00F0775C" w:rsidRPr="00A9061E">
        <w:rPr>
          <w:rFonts w:ascii="Times New Roman" w:hAnsi="Times New Roman" w:cs="Times New Roman"/>
          <w:sz w:val="24"/>
          <w:szCs w:val="24"/>
        </w:rPr>
        <w:t xml:space="preserve"> </w:t>
      </w:r>
      <w:r w:rsidR="00D07607" w:rsidRPr="00A9061E">
        <w:rPr>
          <w:rFonts w:ascii="Times New Roman" w:hAnsi="Times New Roman" w:cs="Times New Roman"/>
          <w:sz w:val="24"/>
          <w:szCs w:val="24"/>
        </w:rPr>
        <w:t>Директор ООО «АСБ»</w:t>
      </w:r>
    </w:p>
    <w:p w14:paraId="741BEA8D" w14:textId="77777777" w:rsidR="00A329F4" w:rsidRPr="00A9061E" w:rsidRDefault="00A329F4" w:rsidP="00A9061E">
      <w:pPr>
        <w:pStyle w:val="a7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A9061E">
        <w:rPr>
          <w:rFonts w:ascii="Times New Roman" w:hAnsi="Times New Roman"/>
          <w:sz w:val="24"/>
          <w:szCs w:val="24"/>
        </w:rPr>
        <w:t xml:space="preserve">    3. </w:t>
      </w:r>
      <w:r w:rsidR="00D07607" w:rsidRPr="00A9061E">
        <w:rPr>
          <w:rFonts w:ascii="Times New Roman" w:hAnsi="Times New Roman"/>
          <w:sz w:val="24"/>
          <w:szCs w:val="24"/>
        </w:rPr>
        <w:t xml:space="preserve">Гутников А. Г., Директор ООО «ГАЗНЕФТЕСТРОЙ» </w:t>
      </w:r>
    </w:p>
    <w:p w14:paraId="6E022286" w14:textId="77777777" w:rsidR="00A329F4" w:rsidRPr="00A9061E" w:rsidRDefault="00A329F4" w:rsidP="00A9061E">
      <w:pPr>
        <w:suppressAutoHyphens/>
        <w:ind w:left="-567" w:firstLine="567"/>
        <w:rPr>
          <w:lang w:eastAsia="ar-SA"/>
        </w:rPr>
      </w:pPr>
    </w:p>
    <w:p w14:paraId="62F35FE5" w14:textId="77777777" w:rsidR="00A329F4" w:rsidRPr="00A9061E" w:rsidRDefault="00A329F4" w:rsidP="00A9061E">
      <w:pPr>
        <w:suppressAutoHyphens/>
        <w:ind w:left="-567" w:firstLine="567"/>
        <w:jc w:val="both"/>
        <w:rPr>
          <w:lang w:eastAsia="ar-SA"/>
        </w:rPr>
      </w:pPr>
      <w:r w:rsidRPr="00A9061E">
        <w:rPr>
          <w:lang w:eastAsia="ar-SA"/>
        </w:rPr>
        <w:t xml:space="preserve">    </w:t>
      </w:r>
      <w:r w:rsidRPr="00A9061E">
        <w:rPr>
          <w:lang w:eastAsia="ar-SA"/>
        </w:rPr>
        <w:tab/>
        <w:t>Количество  голосов, принадлежащих присутствующим на настоящем</w:t>
      </w:r>
      <w:r w:rsidR="00F0775C" w:rsidRPr="00A9061E">
        <w:rPr>
          <w:lang w:eastAsia="ar-SA"/>
        </w:rPr>
        <w:t xml:space="preserve"> Годовом </w:t>
      </w:r>
      <w:r w:rsidRPr="00A9061E">
        <w:rPr>
          <w:lang w:eastAsia="ar-SA"/>
        </w:rPr>
        <w:t xml:space="preserve"> Общем собрании </w:t>
      </w:r>
      <w:r w:rsidR="00F0775C" w:rsidRPr="00A9061E">
        <w:rPr>
          <w:lang w:eastAsia="ar-SA"/>
        </w:rPr>
        <w:t xml:space="preserve">Союза </w:t>
      </w:r>
      <w:r w:rsidRPr="00A9061E">
        <w:rPr>
          <w:lang w:eastAsia="ar-SA"/>
        </w:rPr>
        <w:t xml:space="preserve"> «</w:t>
      </w:r>
      <w:r w:rsidR="00F0775C" w:rsidRPr="00A9061E">
        <w:rPr>
          <w:lang w:eastAsia="ar-SA"/>
        </w:rPr>
        <w:t>Кадастровые Инженеры Юга</w:t>
      </w:r>
      <w:r w:rsidRPr="00A9061E">
        <w:rPr>
          <w:lang w:eastAsia="ar-SA"/>
        </w:rPr>
        <w:t xml:space="preserve">», составляет 100 % от общего числа голосов членов </w:t>
      </w:r>
      <w:r w:rsidR="00F0775C" w:rsidRPr="00A9061E">
        <w:rPr>
          <w:lang w:eastAsia="ar-SA"/>
        </w:rPr>
        <w:t>Союза</w:t>
      </w:r>
      <w:r w:rsidRPr="00A9061E">
        <w:rPr>
          <w:lang w:eastAsia="ar-SA"/>
        </w:rPr>
        <w:t>.</w:t>
      </w:r>
    </w:p>
    <w:p w14:paraId="2DB2BFB7" w14:textId="77777777" w:rsidR="0039739C" w:rsidRPr="00A9061E" w:rsidRDefault="00A329F4" w:rsidP="00A9061E">
      <w:pPr>
        <w:suppressAutoHyphens/>
        <w:ind w:left="-567" w:firstLine="567"/>
        <w:jc w:val="both"/>
        <w:rPr>
          <w:lang w:eastAsia="ar-SA"/>
        </w:rPr>
      </w:pPr>
      <w:r w:rsidRPr="00A9061E">
        <w:rPr>
          <w:lang w:eastAsia="ar-SA"/>
        </w:rPr>
        <w:t xml:space="preserve">    </w:t>
      </w:r>
      <w:r w:rsidRPr="00A9061E">
        <w:rPr>
          <w:lang w:eastAsia="ar-SA"/>
        </w:rPr>
        <w:tab/>
        <w:t xml:space="preserve">Кворум  для  решения  поставленных  на  повестку  дня вопросов, согласно требований Устава </w:t>
      </w:r>
      <w:r w:rsidR="00F0775C" w:rsidRPr="00A9061E">
        <w:rPr>
          <w:lang w:eastAsia="ar-SA"/>
        </w:rPr>
        <w:t>Союза</w:t>
      </w:r>
      <w:r w:rsidRPr="00A9061E">
        <w:rPr>
          <w:lang w:eastAsia="ar-SA"/>
        </w:rPr>
        <w:t>, имеется.</w:t>
      </w:r>
    </w:p>
    <w:p w14:paraId="3D719C0F" w14:textId="77777777" w:rsidR="0039739C" w:rsidRPr="00A9061E" w:rsidRDefault="0039739C" w:rsidP="00A9061E">
      <w:pPr>
        <w:pStyle w:val="ConsPlusNonformat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061E">
        <w:rPr>
          <w:rFonts w:ascii="Times New Roman" w:hAnsi="Times New Roman" w:cs="Times New Roman"/>
          <w:sz w:val="24"/>
          <w:szCs w:val="24"/>
        </w:rPr>
        <w:t>Приглашенн</w:t>
      </w:r>
      <w:r w:rsidR="002B6B88" w:rsidRPr="00A9061E">
        <w:rPr>
          <w:rFonts w:ascii="Times New Roman" w:hAnsi="Times New Roman" w:cs="Times New Roman"/>
          <w:sz w:val="24"/>
          <w:szCs w:val="24"/>
        </w:rPr>
        <w:t xml:space="preserve">ые: </w:t>
      </w:r>
      <w:r w:rsidR="00707414" w:rsidRPr="00A9061E"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="00F0775C" w:rsidRPr="00A9061E">
        <w:rPr>
          <w:rFonts w:ascii="Times New Roman" w:hAnsi="Times New Roman" w:cs="Times New Roman"/>
          <w:sz w:val="24"/>
          <w:szCs w:val="24"/>
        </w:rPr>
        <w:t>Союза</w:t>
      </w:r>
      <w:r w:rsidR="00707414" w:rsidRPr="00A9061E">
        <w:rPr>
          <w:rFonts w:ascii="Times New Roman" w:hAnsi="Times New Roman" w:cs="Times New Roman"/>
          <w:sz w:val="24"/>
          <w:szCs w:val="24"/>
        </w:rPr>
        <w:t xml:space="preserve"> «</w:t>
      </w:r>
      <w:r w:rsidR="00F0775C" w:rsidRPr="00A9061E">
        <w:rPr>
          <w:rFonts w:ascii="Times New Roman" w:hAnsi="Times New Roman" w:cs="Times New Roman"/>
          <w:sz w:val="24"/>
          <w:szCs w:val="24"/>
        </w:rPr>
        <w:t>КИЮ</w:t>
      </w:r>
      <w:r w:rsidR="00707414" w:rsidRPr="00A9061E">
        <w:rPr>
          <w:rFonts w:ascii="Times New Roman" w:hAnsi="Times New Roman" w:cs="Times New Roman"/>
          <w:sz w:val="24"/>
          <w:szCs w:val="24"/>
        </w:rPr>
        <w:t xml:space="preserve">» </w:t>
      </w:r>
      <w:r w:rsidR="002B6B88" w:rsidRPr="00A9061E">
        <w:rPr>
          <w:rFonts w:ascii="Times New Roman" w:hAnsi="Times New Roman" w:cs="Times New Roman"/>
          <w:sz w:val="24"/>
          <w:szCs w:val="24"/>
        </w:rPr>
        <w:t>Ладатко Александр Петрович</w:t>
      </w:r>
    </w:p>
    <w:p w14:paraId="4A7CB75A" w14:textId="77777777" w:rsidR="00A329F4" w:rsidRPr="00A9061E" w:rsidRDefault="00A329F4" w:rsidP="00A9061E">
      <w:pPr>
        <w:suppressAutoHyphens/>
        <w:ind w:left="-567" w:firstLine="567"/>
        <w:jc w:val="center"/>
        <w:rPr>
          <w:b/>
          <w:lang w:eastAsia="ar-SA"/>
        </w:rPr>
      </w:pPr>
      <w:r w:rsidRPr="00A9061E">
        <w:rPr>
          <w:b/>
          <w:u w:val="single"/>
          <w:lang w:eastAsia="ar-SA"/>
        </w:rPr>
        <w:t>Процедурные вопросы:</w:t>
      </w:r>
    </w:p>
    <w:p w14:paraId="2D92D19C" w14:textId="77777777" w:rsidR="00A329F4" w:rsidRPr="00A9061E" w:rsidRDefault="00A329F4" w:rsidP="00A9061E">
      <w:pPr>
        <w:suppressAutoHyphens/>
        <w:ind w:left="-567" w:firstLine="567"/>
        <w:jc w:val="both"/>
        <w:rPr>
          <w:lang w:eastAsia="ar-SA"/>
        </w:rPr>
      </w:pPr>
      <w:r w:rsidRPr="00A9061E">
        <w:rPr>
          <w:b/>
          <w:i/>
          <w:lang w:eastAsia="ar-SA"/>
        </w:rPr>
        <w:t>По первому вопросу постановили:</w:t>
      </w:r>
      <w:r w:rsidRPr="00A9061E">
        <w:rPr>
          <w:lang w:eastAsia="ar-SA"/>
        </w:rPr>
        <w:t xml:space="preserve"> Поручить выполнять функции счетной комиссии на Годовом Общем собрании членов </w:t>
      </w:r>
      <w:r w:rsidR="00F0775C" w:rsidRPr="00A9061E">
        <w:rPr>
          <w:lang w:eastAsia="ar-SA"/>
        </w:rPr>
        <w:t>Союза</w:t>
      </w:r>
      <w:r w:rsidRPr="00A9061E">
        <w:rPr>
          <w:lang w:eastAsia="ar-SA"/>
        </w:rPr>
        <w:t xml:space="preserve"> «</w:t>
      </w:r>
      <w:r w:rsidR="00F0775C" w:rsidRPr="00A9061E">
        <w:rPr>
          <w:lang w:eastAsia="ar-SA"/>
        </w:rPr>
        <w:t>КИЮ</w:t>
      </w:r>
      <w:r w:rsidRPr="00A9061E">
        <w:rPr>
          <w:lang w:eastAsia="ar-SA"/>
        </w:rPr>
        <w:t xml:space="preserve">» Березовскому С.С. </w:t>
      </w:r>
    </w:p>
    <w:p w14:paraId="7480264F" w14:textId="77777777" w:rsidR="00A329F4" w:rsidRPr="00A9061E" w:rsidRDefault="00A329F4" w:rsidP="00A9061E">
      <w:pPr>
        <w:suppressAutoHyphens/>
        <w:ind w:left="-567" w:firstLine="567"/>
        <w:jc w:val="both"/>
        <w:rPr>
          <w:u w:val="single"/>
          <w:lang w:eastAsia="ar-SA"/>
        </w:rPr>
      </w:pPr>
      <w:r w:rsidRPr="00A9061E">
        <w:rPr>
          <w:i/>
          <w:lang w:eastAsia="ar-SA"/>
        </w:rPr>
        <w:t>Голосовали:</w:t>
      </w:r>
      <w:r w:rsidRPr="00A9061E">
        <w:rPr>
          <w:lang w:eastAsia="ar-SA"/>
        </w:rPr>
        <w:t xml:space="preserve"> «За» - </w:t>
      </w:r>
      <w:r w:rsidRPr="00A9061E">
        <w:rPr>
          <w:u w:val="single"/>
          <w:lang w:eastAsia="ar-SA"/>
        </w:rPr>
        <w:t>единогласно</w:t>
      </w:r>
    </w:p>
    <w:p w14:paraId="734AA054" w14:textId="77777777" w:rsidR="00A329F4" w:rsidRPr="00A9061E" w:rsidRDefault="00A329F4" w:rsidP="00A9061E">
      <w:pPr>
        <w:suppressAutoHyphens/>
        <w:ind w:left="-567" w:firstLine="567"/>
        <w:jc w:val="both"/>
        <w:rPr>
          <w:lang w:eastAsia="ar-SA"/>
        </w:rPr>
      </w:pPr>
      <w:r w:rsidRPr="00A9061E">
        <w:rPr>
          <w:lang w:eastAsia="ar-SA"/>
        </w:rPr>
        <w:t xml:space="preserve">                      «Против» - </w:t>
      </w:r>
      <w:r w:rsidRPr="00A9061E">
        <w:rPr>
          <w:u w:val="single"/>
          <w:lang w:eastAsia="ar-SA"/>
        </w:rPr>
        <w:t>нет</w:t>
      </w:r>
      <w:r w:rsidRPr="00A9061E">
        <w:rPr>
          <w:lang w:eastAsia="ar-SA"/>
        </w:rPr>
        <w:t xml:space="preserve"> </w:t>
      </w:r>
    </w:p>
    <w:p w14:paraId="10F5ABA2" w14:textId="77777777" w:rsidR="00A329F4" w:rsidRPr="00A9061E" w:rsidRDefault="00A329F4" w:rsidP="00A9061E">
      <w:pPr>
        <w:suppressAutoHyphens/>
        <w:ind w:left="-567" w:firstLine="567"/>
        <w:jc w:val="both"/>
        <w:rPr>
          <w:u w:val="single"/>
          <w:lang w:eastAsia="ar-SA"/>
        </w:rPr>
      </w:pPr>
      <w:r w:rsidRPr="00A9061E">
        <w:rPr>
          <w:lang w:eastAsia="ar-SA"/>
        </w:rPr>
        <w:t xml:space="preserve">                      «Воздержались» - </w:t>
      </w:r>
      <w:r w:rsidRPr="00A9061E">
        <w:rPr>
          <w:u w:val="single"/>
          <w:lang w:eastAsia="ar-SA"/>
        </w:rPr>
        <w:t>нет</w:t>
      </w:r>
    </w:p>
    <w:p w14:paraId="3BC615BB" w14:textId="77777777" w:rsidR="00A329F4" w:rsidRPr="00A9061E" w:rsidRDefault="00A329F4" w:rsidP="00A9061E">
      <w:pPr>
        <w:suppressAutoHyphens/>
        <w:ind w:left="-567" w:firstLine="567"/>
        <w:jc w:val="both"/>
        <w:rPr>
          <w:lang w:eastAsia="ar-SA"/>
        </w:rPr>
      </w:pPr>
      <w:r w:rsidRPr="00A9061E">
        <w:rPr>
          <w:b/>
          <w:i/>
          <w:lang w:eastAsia="ar-SA"/>
        </w:rPr>
        <w:t>По второму вопросу постановили:</w:t>
      </w:r>
      <w:r w:rsidRPr="00A9061E">
        <w:rPr>
          <w:lang w:eastAsia="ar-SA"/>
        </w:rPr>
        <w:t xml:space="preserve"> Избрать секретарем собрания </w:t>
      </w:r>
      <w:r w:rsidR="00F0775C" w:rsidRPr="00A9061E">
        <w:rPr>
          <w:lang w:eastAsia="ar-SA"/>
        </w:rPr>
        <w:t>Союза</w:t>
      </w:r>
      <w:r w:rsidRPr="00A9061E">
        <w:rPr>
          <w:lang w:eastAsia="ar-SA"/>
        </w:rPr>
        <w:t xml:space="preserve"> «</w:t>
      </w:r>
      <w:r w:rsidR="00F0775C" w:rsidRPr="00A9061E">
        <w:rPr>
          <w:lang w:eastAsia="ar-SA"/>
        </w:rPr>
        <w:t>КИЮ</w:t>
      </w:r>
      <w:r w:rsidRPr="00A9061E">
        <w:rPr>
          <w:lang w:eastAsia="ar-SA"/>
        </w:rPr>
        <w:t>» Ладатко А.П.</w:t>
      </w:r>
      <w:r w:rsidR="005E3C95" w:rsidRPr="00A9061E">
        <w:rPr>
          <w:lang w:eastAsia="ar-SA"/>
        </w:rPr>
        <w:t xml:space="preserve">, Председателем собрания </w:t>
      </w:r>
      <w:r w:rsidR="000C652F" w:rsidRPr="00A9061E">
        <w:rPr>
          <w:lang w:eastAsia="ar-SA"/>
        </w:rPr>
        <w:t xml:space="preserve">Березовского А.А. </w:t>
      </w:r>
    </w:p>
    <w:p w14:paraId="393C8365" w14:textId="77777777" w:rsidR="00A329F4" w:rsidRPr="00A9061E" w:rsidRDefault="00A329F4" w:rsidP="00A9061E">
      <w:pPr>
        <w:suppressAutoHyphens/>
        <w:ind w:left="-567" w:firstLine="567"/>
        <w:jc w:val="both"/>
        <w:rPr>
          <w:u w:val="single"/>
          <w:lang w:eastAsia="ar-SA"/>
        </w:rPr>
      </w:pPr>
      <w:r w:rsidRPr="00A9061E">
        <w:rPr>
          <w:i/>
          <w:lang w:eastAsia="ar-SA"/>
        </w:rPr>
        <w:t>Голосовали:</w:t>
      </w:r>
      <w:r w:rsidRPr="00A9061E">
        <w:rPr>
          <w:lang w:eastAsia="ar-SA"/>
        </w:rPr>
        <w:t xml:space="preserve"> «За» - </w:t>
      </w:r>
      <w:r w:rsidRPr="00A9061E">
        <w:rPr>
          <w:u w:val="single"/>
          <w:lang w:eastAsia="ar-SA"/>
        </w:rPr>
        <w:t>единогласно</w:t>
      </w:r>
    </w:p>
    <w:p w14:paraId="61899913" w14:textId="77777777" w:rsidR="00A329F4" w:rsidRPr="00A9061E" w:rsidRDefault="00A329F4" w:rsidP="00A9061E">
      <w:pPr>
        <w:suppressAutoHyphens/>
        <w:ind w:left="-567" w:firstLine="567"/>
        <w:jc w:val="both"/>
        <w:rPr>
          <w:lang w:eastAsia="ar-SA"/>
        </w:rPr>
      </w:pPr>
      <w:r w:rsidRPr="00A9061E">
        <w:rPr>
          <w:lang w:eastAsia="ar-SA"/>
        </w:rPr>
        <w:t xml:space="preserve">          «Против» - </w:t>
      </w:r>
      <w:r w:rsidRPr="00A9061E">
        <w:rPr>
          <w:u w:val="single"/>
          <w:lang w:eastAsia="ar-SA"/>
        </w:rPr>
        <w:t>нет</w:t>
      </w:r>
      <w:r w:rsidRPr="00A9061E">
        <w:rPr>
          <w:lang w:eastAsia="ar-SA"/>
        </w:rPr>
        <w:t xml:space="preserve"> </w:t>
      </w:r>
    </w:p>
    <w:p w14:paraId="76C25081" w14:textId="77777777" w:rsidR="00A329F4" w:rsidRPr="00A9061E" w:rsidRDefault="00A329F4" w:rsidP="00A9061E">
      <w:pPr>
        <w:suppressAutoHyphens/>
        <w:ind w:left="-567" w:firstLine="567"/>
        <w:jc w:val="both"/>
        <w:rPr>
          <w:u w:val="single"/>
          <w:lang w:eastAsia="ar-SA"/>
        </w:rPr>
      </w:pPr>
      <w:r w:rsidRPr="00A9061E">
        <w:rPr>
          <w:lang w:eastAsia="ar-SA"/>
        </w:rPr>
        <w:t xml:space="preserve">          «Воздержались» - </w:t>
      </w:r>
      <w:r w:rsidRPr="00A9061E">
        <w:rPr>
          <w:u w:val="single"/>
          <w:lang w:eastAsia="ar-SA"/>
        </w:rPr>
        <w:t>нет</w:t>
      </w:r>
    </w:p>
    <w:p w14:paraId="17976691" w14:textId="77777777" w:rsidR="00A329F4" w:rsidRPr="00A9061E" w:rsidRDefault="00A329F4" w:rsidP="00A9061E">
      <w:pPr>
        <w:suppressAutoHyphens/>
        <w:ind w:left="-567" w:firstLine="567"/>
        <w:jc w:val="both"/>
        <w:rPr>
          <w:lang w:eastAsia="ar-SA"/>
        </w:rPr>
      </w:pPr>
      <w:r w:rsidRPr="00A9061E">
        <w:rPr>
          <w:b/>
          <w:i/>
          <w:lang w:eastAsia="ar-SA"/>
        </w:rPr>
        <w:t xml:space="preserve">По третьему вопросу постановили: </w:t>
      </w:r>
      <w:r w:rsidRPr="00A9061E">
        <w:rPr>
          <w:lang w:eastAsia="ar-SA"/>
        </w:rPr>
        <w:t>Поручить выполнение функций редакционной комиссии: Гутникову А.Г.</w:t>
      </w:r>
    </w:p>
    <w:p w14:paraId="26468C57" w14:textId="77777777" w:rsidR="00A329F4" w:rsidRPr="00A9061E" w:rsidRDefault="00A329F4" w:rsidP="00A9061E">
      <w:pPr>
        <w:suppressAutoHyphens/>
        <w:ind w:left="-567" w:firstLine="567"/>
        <w:jc w:val="both"/>
        <w:rPr>
          <w:u w:val="single"/>
          <w:lang w:eastAsia="ar-SA"/>
        </w:rPr>
      </w:pPr>
      <w:r w:rsidRPr="00A9061E">
        <w:rPr>
          <w:i/>
          <w:lang w:eastAsia="ar-SA"/>
        </w:rPr>
        <w:t>Голосовали:</w:t>
      </w:r>
      <w:r w:rsidRPr="00A9061E">
        <w:rPr>
          <w:lang w:eastAsia="ar-SA"/>
        </w:rPr>
        <w:t xml:space="preserve"> «За» - </w:t>
      </w:r>
      <w:r w:rsidRPr="00A9061E">
        <w:rPr>
          <w:u w:val="single"/>
          <w:lang w:eastAsia="ar-SA"/>
        </w:rPr>
        <w:t>единогласно</w:t>
      </w:r>
    </w:p>
    <w:p w14:paraId="7B8299E7" w14:textId="77777777" w:rsidR="00A329F4" w:rsidRPr="00A9061E" w:rsidRDefault="00A329F4" w:rsidP="00A9061E">
      <w:pPr>
        <w:suppressAutoHyphens/>
        <w:ind w:left="-567" w:firstLine="567"/>
        <w:jc w:val="both"/>
        <w:rPr>
          <w:lang w:eastAsia="ar-SA"/>
        </w:rPr>
      </w:pPr>
      <w:r w:rsidRPr="00A9061E">
        <w:rPr>
          <w:lang w:eastAsia="ar-SA"/>
        </w:rPr>
        <w:t xml:space="preserve">          «Против»- </w:t>
      </w:r>
      <w:r w:rsidRPr="00A9061E">
        <w:rPr>
          <w:u w:val="single"/>
          <w:lang w:eastAsia="ar-SA"/>
        </w:rPr>
        <w:t>нет</w:t>
      </w:r>
      <w:r w:rsidRPr="00A9061E">
        <w:rPr>
          <w:lang w:eastAsia="ar-SA"/>
        </w:rPr>
        <w:t xml:space="preserve"> </w:t>
      </w:r>
    </w:p>
    <w:p w14:paraId="5C572AE0" w14:textId="77777777" w:rsidR="0039739C" w:rsidRPr="00A9061E" w:rsidRDefault="00A329F4" w:rsidP="00A9061E">
      <w:pPr>
        <w:suppressAutoHyphens/>
        <w:ind w:left="-567" w:firstLine="567"/>
        <w:jc w:val="both"/>
        <w:rPr>
          <w:u w:val="single"/>
          <w:lang w:eastAsia="ar-SA"/>
        </w:rPr>
      </w:pPr>
      <w:r w:rsidRPr="00A9061E">
        <w:rPr>
          <w:lang w:eastAsia="ar-SA"/>
        </w:rPr>
        <w:t xml:space="preserve">          «Воздержались» - </w:t>
      </w:r>
      <w:r w:rsidRPr="00A9061E">
        <w:rPr>
          <w:u w:val="single"/>
          <w:lang w:eastAsia="ar-SA"/>
        </w:rPr>
        <w:t>нет</w:t>
      </w:r>
    </w:p>
    <w:p w14:paraId="1714CC3D" w14:textId="77777777" w:rsidR="00707414" w:rsidRPr="00A9061E" w:rsidRDefault="0039739C" w:rsidP="00A9061E">
      <w:pPr>
        <w:pStyle w:val="ConsPlusNonformat"/>
        <w:widowControl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061E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14:paraId="13EBF31D" w14:textId="77777777" w:rsidR="001C29F6" w:rsidRPr="00A9061E" w:rsidRDefault="001C29F6" w:rsidP="00A9061E">
      <w:pPr>
        <w:pStyle w:val="a8"/>
        <w:widowControl w:val="0"/>
        <w:numPr>
          <w:ilvl w:val="0"/>
          <w:numId w:val="8"/>
        </w:numPr>
        <w:suppressAutoHyphens/>
        <w:ind w:left="-567" w:firstLine="567"/>
        <w:jc w:val="both"/>
      </w:pPr>
      <w:r w:rsidRPr="00A9061E">
        <w:t>Прием в члены Союза «КИЮ».</w:t>
      </w:r>
    </w:p>
    <w:p w14:paraId="5DDA66CA" w14:textId="77777777" w:rsidR="001C29F6" w:rsidRPr="00A9061E" w:rsidRDefault="001C29F6" w:rsidP="00A9061E">
      <w:pPr>
        <w:pStyle w:val="a8"/>
        <w:widowControl w:val="0"/>
        <w:numPr>
          <w:ilvl w:val="0"/>
          <w:numId w:val="8"/>
        </w:numPr>
        <w:suppressAutoHyphens/>
        <w:ind w:left="-567" w:firstLine="567"/>
        <w:jc w:val="both"/>
      </w:pPr>
      <w:r w:rsidRPr="00A9061E">
        <w:t>Прекращение членства в Союзе «</w:t>
      </w:r>
      <w:r w:rsidR="0032560A">
        <w:t>КИЮ</w:t>
      </w:r>
      <w:r w:rsidRPr="00A9061E">
        <w:t>»</w:t>
      </w:r>
    </w:p>
    <w:p w14:paraId="1EA6499F" w14:textId="77777777" w:rsidR="001C29F6" w:rsidRPr="00A9061E" w:rsidRDefault="001C29F6" w:rsidP="00A9061E">
      <w:pPr>
        <w:ind w:left="-567" w:firstLine="567"/>
      </w:pPr>
    </w:p>
    <w:p w14:paraId="6C63245D" w14:textId="77777777" w:rsidR="007A1239" w:rsidRPr="00A9061E" w:rsidRDefault="002B6B88" w:rsidP="00A9061E">
      <w:pPr>
        <w:ind w:left="-567" w:firstLine="567"/>
        <w:jc w:val="both"/>
        <w:rPr>
          <w:rFonts w:eastAsia="WenQuanYi Zen Hei"/>
          <w:kern w:val="1"/>
          <w:lang w:eastAsia="hi-IN" w:bidi="hi-IN"/>
        </w:rPr>
      </w:pPr>
      <w:r w:rsidRPr="00A9061E">
        <w:rPr>
          <w:b/>
        </w:rPr>
        <w:t xml:space="preserve">По </w:t>
      </w:r>
      <w:r w:rsidR="005E3C95" w:rsidRPr="00A9061E">
        <w:rPr>
          <w:b/>
        </w:rPr>
        <w:t xml:space="preserve">третьему </w:t>
      </w:r>
      <w:r w:rsidRPr="00A9061E">
        <w:rPr>
          <w:b/>
        </w:rPr>
        <w:t xml:space="preserve"> вопросу</w:t>
      </w:r>
      <w:r w:rsidRPr="00A9061E">
        <w:t xml:space="preserve">: слушали Ладатко А.П., который </w:t>
      </w:r>
      <w:r w:rsidR="007A1239" w:rsidRPr="00A9061E">
        <w:rPr>
          <w:rFonts w:eastAsia="WenQuanYi Zen Hei"/>
          <w:kern w:val="1"/>
          <w:lang w:eastAsia="hi-IN" w:bidi="hi-IN"/>
        </w:rPr>
        <w:t xml:space="preserve">сообщил, что в связи с поступившими заявлениями о вступлении в члены Союза </w:t>
      </w:r>
      <w:r w:rsidR="007A1239" w:rsidRPr="00A9061E">
        <w:t>«Кадастровые Инженеры Юга»</w:t>
      </w:r>
      <w:r w:rsidR="007A1239" w:rsidRPr="00A9061E">
        <w:rPr>
          <w:rFonts w:eastAsia="WenQuanYi Zen Hei"/>
          <w:kern w:val="1"/>
          <w:lang w:eastAsia="hi-IN" w:bidi="hi-IN"/>
        </w:rPr>
        <w:t>, необходимо решить вопрос о приеме в члены Союза, следующих кандидатов:</w:t>
      </w:r>
    </w:p>
    <w:p w14:paraId="3276E831" w14:textId="77777777" w:rsidR="007A1239" w:rsidRPr="00A9061E" w:rsidRDefault="007A1239" w:rsidP="00A9061E">
      <w:pPr>
        <w:ind w:left="-567" w:firstLine="567"/>
        <w:jc w:val="both"/>
      </w:pPr>
      <w:r w:rsidRPr="00A9061E">
        <w:t>Общества с ограниченной ответственностью «Водолей»,  ИНН 2352041281</w:t>
      </w:r>
    </w:p>
    <w:p w14:paraId="16B66291" w14:textId="77777777" w:rsidR="007A1239" w:rsidRPr="00A9061E" w:rsidRDefault="007A1239" w:rsidP="00A9061E">
      <w:pPr>
        <w:ind w:left="-567" w:firstLine="567"/>
        <w:jc w:val="both"/>
      </w:pPr>
      <w:r w:rsidRPr="00A9061E">
        <w:t>Индивидуального предпринимателя Горлова Вячеслава  Александровича, ИНН 231100543991</w:t>
      </w:r>
    </w:p>
    <w:p w14:paraId="6DF00214" w14:textId="77777777" w:rsidR="002B6B88" w:rsidRPr="00A9061E" w:rsidRDefault="002B6B88" w:rsidP="00A9061E">
      <w:pPr>
        <w:ind w:left="-567" w:firstLine="567"/>
        <w:rPr>
          <w:b/>
          <w:i/>
        </w:rPr>
      </w:pPr>
      <w:r w:rsidRPr="00A9061E">
        <w:rPr>
          <w:b/>
          <w:i/>
        </w:rPr>
        <w:t xml:space="preserve">Голосовали: </w:t>
      </w:r>
      <w:r w:rsidRPr="00A9061E">
        <w:t xml:space="preserve">«За»- </w:t>
      </w:r>
      <w:r w:rsidR="00707414" w:rsidRPr="00A9061E">
        <w:t>3</w:t>
      </w:r>
    </w:p>
    <w:p w14:paraId="2B8CBC51" w14:textId="77777777" w:rsidR="002B6B88" w:rsidRPr="00A9061E" w:rsidRDefault="002B6B88" w:rsidP="00A9061E">
      <w:pPr>
        <w:ind w:left="-567" w:firstLine="567"/>
      </w:pPr>
      <w:r w:rsidRPr="00A9061E">
        <w:t xml:space="preserve">                              «Против»- нет </w:t>
      </w:r>
    </w:p>
    <w:p w14:paraId="51213D6D" w14:textId="77777777" w:rsidR="002B6B88" w:rsidRPr="00A9061E" w:rsidRDefault="002B6B88" w:rsidP="00A9061E">
      <w:pPr>
        <w:ind w:left="-567" w:firstLine="567"/>
      </w:pPr>
      <w:r w:rsidRPr="00A9061E">
        <w:t xml:space="preserve">                              «Воздержались» - нет </w:t>
      </w:r>
    </w:p>
    <w:p w14:paraId="033E5BD0" w14:textId="77777777" w:rsidR="007A1239" w:rsidRPr="00A9061E" w:rsidRDefault="002B6B88" w:rsidP="00A9061E">
      <w:pPr>
        <w:ind w:left="-567" w:firstLine="567"/>
        <w:jc w:val="both"/>
        <w:rPr>
          <w:rFonts w:eastAsia="WenQuanYi Zen Hei"/>
          <w:kern w:val="1"/>
          <w:lang w:eastAsia="hi-IN" w:bidi="hi-IN"/>
        </w:rPr>
      </w:pPr>
      <w:r w:rsidRPr="00A9061E">
        <w:rPr>
          <w:b/>
        </w:rPr>
        <w:t xml:space="preserve">Решили: </w:t>
      </w:r>
      <w:r w:rsidR="007A1239" w:rsidRPr="00A9061E">
        <w:t>принять</w:t>
      </w:r>
      <w:r w:rsidR="007A1239" w:rsidRPr="00A9061E">
        <w:rPr>
          <w:b/>
        </w:rPr>
        <w:t xml:space="preserve"> </w:t>
      </w:r>
      <w:r w:rsidR="007A1239" w:rsidRPr="00A9061E">
        <w:rPr>
          <w:rFonts w:eastAsia="WenQuanYi Zen Hei"/>
          <w:kern w:val="1"/>
          <w:lang w:eastAsia="hi-IN" w:bidi="hi-IN"/>
        </w:rPr>
        <w:t>в члены Союза, следующих лиц:</w:t>
      </w:r>
    </w:p>
    <w:p w14:paraId="0A54EC8B" w14:textId="77777777" w:rsidR="007A1239" w:rsidRPr="00A9061E" w:rsidRDefault="007A1239" w:rsidP="00A9061E">
      <w:pPr>
        <w:ind w:left="-567" w:firstLine="567"/>
        <w:jc w:val="both"/>
      </w:pPr>
      <w:r w:rsidRPr="00A9061E">
        <w:t>Общество с ограниченной ответственностью «Водолей»,  ИНН 2352041281</w:t>
      </w:r>
    </w:p>
    <w:p w14:paraId="770349E4" w14:textId="77777777" w:rsidR="007A1239" w:rsidRPr="00A9061E" w:rsidRDefault="007A1239" w:rsidP="00A9061E">
      <w:pPr>
        <w:ind w:left="-567" w:firstLine="567"/>
        <w:jc w:val="both"/>
      </w:pPr>
      <w:r w:rsidRPr="00A9061E">
        <w:t>Индивидуального предпринимателя Горлова Вячеслава  Александровича, ИНН 231100543991</w:t>
      </w:r>
    </w:p>
    <w:p w14:paraId="5436A5E8" w14:textId="77777777" w:rsidR="007A1239" w:rsidRPr="00A9061E" w:rsidRDefault="00045922" w:rsidP="00A9061E">
      <w:pPr>
        <w:pStyle w:val="ConsPlusNonformat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061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 </w:t>
      </w:r>
      <w:r w:rsidR="005E3C95" w:rsidRPr="00A9061E">
        <w:rPr>
          <w:rFonts w:ascii="Times New Roman" w:hAnsi="Times New Roman" w:cs="Times New Roman"/>
          <w:b/>
          <w:sz w:val="24"/>
          <w:szCs w:val="24"/>
        </w:rPr>
        <w:t xml:space="preserve">четвертому </w:t>
      </w:r>
      <w:r w:rsidRPr="00A9061E">
        <w:rPr>
          <w:rFonts w:ascii="Times New Roman" w:hAnsi="Times New Roman" w:cs="Times New Roman"/>
          <w:b/>
          <w:sz w:val="24"/>
          <w:szCs w:val="24"/>
        </w:rPr>
        <w:t xml:space="preserve"> вопросу</w:t>
      </w:r>
      <w:r w:rsidRPr="00A9061E">
        <w:rPr>
          <w:rFonts w:ascii="Times New Roman" w:hAnsi="Times New Roman" w:cs="Times New Roman"/>
          <w:sz w:val="24"/>
          <w:szCs w:val="24"/>
        </w:rPr>
        <w:t>: слушали Ладатко А.П., который предложил</w:t>
      </w:r>
      <w:r w:rsidR="007A1239" w:rsidRPr="00A9061E">
        <w:rPr>
          <w:rFonts w:ascii="Times New Roman" w:hAnsi="Times New Roman" w:cs="Times New Roman"/>
          <w:sz w:val="24"/>
          <w:szCs w:val="24"/>
        </w:rPr>
        <w:t xml:space="preserve"> в связи с поступившими заявлениями о выходе из членов Союза от АО «ШЕР», ИНН </w:t>
      </w:r>
      <w:r w:rsidR="005E3C95" w:rsidRPr="00A9061E">
        <w:rPr>
          <w:rFonts w:ascii="Times New Roman" w:hAnsi="Times New Roman" w:cs="Times New Roman"/>
          <w:sz w:val="24"/>
          <w:szCs w:val="24"/>
        </w:rPr>
        <w:t>2312143791</w:t>
      </w:r>
      <w:r w:rsidR="007A1239" w:rsidRPr="00A9061E">
        <w:rPr>
          <w:rFonts w:ascii="Times New Roman" w:hAnsi="Times New Roman" w:cs="Times New Roman"/>
          <w:sz w:val="24"/>
          <w:szCs w:val="24"/>
        </w:rPr>
        <w:t xml:space="preserve"> и </w:t>
      </w:r>
      <w:r w:rsidR="005E3C95" w:rsidRPr="00A9061E">
        <w:rPr>
          <w:rFonts w:ascii="Times New Roman" w:hAnsi="Times New Roman" w:cs="Times New Roman"/>
          <w:sz w:val="24"/>
          <w:szCs w:val="24"/>
        </w:rPr>
        <w:t>ООО «ГАЗНЕФТЕСТРОЙ», ИНН 2310140410, исключить вышеназванных лиц из членов Союза.</w:t>
      </w:r>
    </w:p>
    <w:p w14:paraId="4F878A2D" w14:textId="77777777" w:rsidR="00045922" w:rsidRPr="00A9061E" w:rsidRDefault="00045922" w:rsidP="00A9061E">
      <w:pPr>
        <w:ind w:left="-567" w:firstLine="567"/>
        <w:jc w:val="both"/>
      </w:pPr>
      <w:r w:rsidRPr="00A9061E">
        <w:t xml:space="preserve"> </w:t>
      </w:r>
    </w:p>
    <w:p w14:paraId="1DCCB279" w14:textId="77777777" w:rsidR="00045922" w:rsidRPr="00A9061E" w:rsidRDefault="00045922" w:rsidP="00A9061E">
      <w:pPr>
        <w:ind w:left="-567" w:firstLine="567"/>
        <w:jc w:val="both"/>
        <w:rPr>
          <w:b/>
          <w:i/>
        </w:rPr>
      </w:pPr>
      <w:r w:rsidRPr="00A9061E">
        <w:rPr>
          <w:b/>
          <w:i/>
        </w:rPr>
        <w:t xml:space="preserve">        Голосовали: </w:t>
      </w:r>
      <w:r w:rsidRPr="00A9061E">
        <w:t>«За»- 3</w:t>
      </w:r>
    </w:p>
    <w:p w14:paraId="50E7826E" w14:textId="77777777" w:rsidR="00045922" w:rsidRPr="00A9061E" w:rsidRDefault="00045922" w:rsidP="00A9061E">
      <w:pPr>
        <w:ind w:left="-567" w:firstLine="567"/>
      </w:pPr>
      <w:r w:rsidRPr="00A9061E">
        <w:t xml:space="preserve">                              «Против»- нет </w:t>
      </w:r>
    </w:p>
    <w:p w14:paraId="5C8391D2" w14:textId="77777777" w:rsidR="00045922" w:rsidRPr="00A9061E" w:rsidRDefault="00045922" w:rsidP="00A9061E">
      <w:pPr>
        <w:ind w:left="-567" w:firstLine="567"/>
      </w:pPr>
      <w:r w:rsidRPr="00A9061E">
        <w:t xml:space="preserve">                              «Воздержались» - нет </w:t>
      </w:r>
    </w:p>
    <w:p w14:paraId="3E7E19A7" w14:textId="77777777" w:rsidR="005E3C95" w:rsidRPr="00A9061E" w:rsidRDefault="00045922" w:rsidP="00A9061E">
      <w:pPr>
        <w:pStyle w:val="ConsPlusNonformat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061E">
        <w:rPr>
          <w:rFonts w:ascii="Times New Roman" w:hAnsi="Times New Roman" w:cs="Times New Roman"/>
          <w:b/>
          <w:sz w:val="24"/>
          <w:szCs w:val="24"/>
        </w:rPr>
        <w:t>Решили:</w:t>
      </w:r>
      <w:r w:rsidRPr="00A9061E">
        <w:rPr>
          <w:rFonts w:ascii="Times New Roman" w:hAnsi="Times New Roman" w:cs="Times New Roman"/>
          <w:sz w:val="24"/>
          <w:szCs w:val="24"/>
        </w:rPr>
        <w:t xml:space="preserve"> </w:t>
      </w:r>
      <w:r w:rsidR="005E3C95" w:rsidRPr="00A9061E">
        <w:rPr>
          <w:rFonts w:ascii="Times New Roman" w:hAnsi="Times New Roman" w:cs="Times New Roman"/>
          <w:sz w:val="24"/>
          <w:szCs w:val="24"/>
        </w:rPr>
        <w:t>исключить из членов Союза АО «ШЕР», ИНН 2312143791 и ООО «ГАЗНЕФТЕСТРОЙ», ИНН 2310140410</w:t>
      </w:r>
    </w:p>
    <w:p w14:paraId="06AAF8E2" w14:textId="77777777" w:rsidR="002B6B88" w:rsidRPr="00A9061E" w:rsidRDefault="002B6B88" w:rsidP="00A9061E">
      <w:pPr>
        <w:ind w:left="-567" w:firstLine="567"/>
        <w:jc w:val="both"/>
        <w:rPr>
          <w:b/>
        </w:rPr>
      </w:pPr>
    </w:p>
    <w:p w14:paraId="681AA814" w14:textId="77777777" w:rsidR="00A329F4" w:rsidRPr="00A9061E" w:rsidRDefault="0039739C" w:rsidP="00A9061E">
      <w:pPr>
        <w:pStyle w:val="ConsPlusNonformat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061E">
        <w:rPr>
          <w:rFonts w:ascii="Times New Roman" w:hAnsi="Times New Roman" w:cs="Times New Roman"/>
          <w:sz w:val="24"/>
          <w:szCs w:val="24"/>
        </w:rPr>
        <w:tab/>
      </w:r>
      <w:r w:rsidR="00BF46DA" w:rsidRPr="00A9061E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61AEE706" w14:textId="77777777" w:rsidR="00A329F4" w:rsidRPr="00A9061E" w:rsidRDefault="00A329F4" w:rsidP="00A9061E">
      <w:pPr>
        <w:ind w:left="-567" w:firstLine="567"/>
        <w:jc w:val="both"/>
        <w:rPr>
          <w:i/>
        </w:rPr>
      </w:pPr>
      <w:r w:rsidRPr="00A9061E">
        <w:rPr>
          <w:i/>
        </w:rPr>
        <w:t>Председатель собрания</w:t>
      </w:r>
      <w:r w:rsidR="00A9061E" w:rsidRPr="00A9061E">
        <w:rPr>
          <w:i/>
        </w:rPr>
        <w:t xml:space="preserve">             </w:t>
      </w:r>
      <w:r w:rsidRPr="00A9061E">
        <w:rPr>
          <w:i/>
        </w:rPr>
        <w:t xml:space="preserve"> подпись                             </w:t>
      </w:r>
      <w:r w:rsidR="00A9061E">
        <w:rPr>
          <w:i/>
        </w:rPr>
        <w:t xml:space="preserve">            </w:t>
      </w:r>
      <w:r w:rsidR="00A9061E" w:rsidRPr="00A9061E">
        <w:rPr>
          <w:i/>
        </w:rPr>
        <w:t xml:space="preserve"> </w:t>
      </w:r>
      <w:r w:rsidRPr="00A9061E">
        <w:rPr>
          <w:i/>
        </w:rPr>
        <w:t xml:space="preserve"> /</w:t>
      </w:r>
      <w:r w:rsidR="005E3C95" w:rsidRPr="00A9061E">
        <w:rPr>
          <w:i/>
        </w:rPr>
        <w:t>Березовский А.Н.</w:t>
      </w:r>
      <w:r w:rsidRPr="00A9061E">
        <w:rPr>
          <w:i/>
        </w:rPr>
        <w:t>./</w:t>
      </w:r>
    </w:p>
    <w:p w14:paraId="0DE1B044" w14:textId="77777777" w:rsidR="00A329F4" w:rsidRPr="00A9061E" w:rsidRDefault="00A329F4" w:rsidP="00A9061E">
      <w:pPr>
        <w:autoSpaceDE w:val="0"/>
        <w:autoSpaceDN w:val="0"/>
        <w:adjustRightInd w:val="0"/>
        <w:ind w:left="-567" w:firstLine="567"/>
        <w:jc w:val="both"/>
        <w:rPr>
          <w:i/>
        </w:rPr>
      </w:pPr>
      <w:r w:rsidRPr="00A9061E">
        <w:rPr>
          <w:i/>
        </w:rPr>
        <w:t xml:space="preserve">Секретарь собрания     </w:t>
      </w:r>
      <w:r w:rsidR="00A9061E" w:rsidRPr="00A9061E">
        <w:rPr>
          <w:i/>
        </w:rPr>
        <w:t xml:space="preserve">          </w:t>
      </w:r>
      <w:r w:rsidRPr="00A9061E">
        <w:rPr>
          <w:i/>
        </w:rPr>
        <w:t xml:space="preserve">  подпись                          </w:t>
      </w:r>
      <w:r w:rsidR="00A9061E">
        <w:rPr>
          <w:i/>
        </w:rPr>
        <w:t xml:space="preserve">                      </w:t>
      </w:r>
      <w:r w:rsidRPr="00A9061E">
        <w:rPr>
          <w:i/>
        </w:rPr>
        <w:t xml:space="preserve">   /Ладатко А.П./</w:t>
      </w:r>
    </w:p>
    <w:p w14:paraId="2633E770" w14:textId="77777777" w:rsidR="00A9061E" w:rsidRPr="00A9061E" w:rsidRDefault="00A9061E" w:rsidP="00A9061E">
      <w:pPr>
        <w:autoSpaceDE w:val="0"/>
        <w:autoSpaceDN w:val="0"/>
        <w:adjustRightInd w:val="0"/>
        <w:ind w:left="-567" w:firstLine="567"/>
        <w:jc w:val="both"/>
        <w:rPr>
          <w:b/>
        </w:rPr>
      </w:pPr>
    </w:p>
    <w:p w14:paraId="30427926" w14:textId="77777777" w:rsidR="00A329F4" w:rsidRPr="00A9061E" w:rsidRDefault="00A329F4" w:rsidP="00A9061E">
      <w:pPr>
        <w:autoSpaceDE w:val="0"/>
        <w:autoSpaceDN w:val="0"/>
        <w:adjustRightInd w:val="0"/>
        <w:ind w:left="-567" w:firstLine="567"/>
        <w:jc w:val="both"/>
        <w:rPr>
          <w:b/>
        </w:rPr>
      </w:pPr>
      <w:r w:rsidRPr="00A9061E">
        <w:rPr>
          <w:b/>
        </w:rPr>
        <w:t>Выписка верна,</w:t>
      </w:r>
    </w:p>
    <w:p w14:paraId="012E68E5" w14:textId="77777777" w:rsidR="00A9061E" w:rsidRDefault="00A9061E" w:rsidP="00A9061E">
      <w:pPr>
        <w:autoSpaceDE w:val="0"/>
        <w:autoSpaceDN w:val="0"/>
        <w:adjustRightInd w:val="0"/>
        <w:ind w:left="-567" w:firstLine="567"/>
        <w:jc w:val="both"/>
        <w:rPr>
          <w:b/>
        </w:rPr>
      </w:pPr>
      <w:r w:rsidRPr="00A9061E">
        <w:rPr>
          <w:b/>
        </w:rPr>
        <w:t>Директор Союза «ЧСС»</w:t>
      </w:r>
      <w:r w:rsidRPr="00A9061E">
        <w:rPr>
          <w:b/>
        </w:rPr>
        <w:tab/>
      </w:r>
      <w:r w:rsidRPr="00A9061E">
        <w:rPr>
          <w:b/>
        </w:rPr>
        <w:tab/>
      </w:r>
      <w:r w:rsidRPr="00A9061E">
        <w:rPr>
          <w:b/>
        </w:rPr>
        <w:tab/>
      </w:r>
      <w:r w:rsidRPr="00A9061E">
        <w:rPr>
          <w:b/>
        </w:rPr>
        <w:tab/>
      </w:r>
      <w:r w:rsidRPr="00A9061E">
        <w:rPr>
          <w:b/>
        </w:rPr>
        <w:tab/>
      </w:r>
      <w:r w:rsidRPr="00A9061E">
        <w:rPr>
          <w:b/>
        </w:rPr>
        <w:tab/>
      </w:r>
      <w:r w:rsidRPr="00A9061E">
        <w:rPr>
          <w:b/>
        </w:rPr>
        <w:tab/>
      </w:r>
      <w:proofErr w:type="spellStart"/>
      <w:r w:rsidRPr="00A9061E">
        <w:rPr>
          <w:b/>
        </w:rPr>
        <w:t>Рыкун</w:t>
      </w:r>
      <w:proofErr w:type="spellEnd"/>
      <w:r w:rsidRPr="00A9061E">
        <w:rPr>
          <w:b/>
        </w:rPr>
        <w:t xml:space="preserve"> С.С. </w:t>
      </w:r>
    </w:p>
    <w:p w14:paraId="6C7AD49B" w14:textId="77777777" w:rsidR="00A9061E" w:rsidRPr="00A9061E" w:rsidRDefault="00A9061E" w:rsidP="00A9061E"/>
    <w:p w14:paraId="3F3B4016" w14:textId="77777777" w:rsidR="00A9061E" w:rsidRPr="00A9061E" w:rsidRDefault="00A9061E" w:rsidP="00A9061E"/>
    <w:p w14:paraId="5F166215" w14:textId="77777777" w:rsidR="00A9061E" w:rsidRPr="00A9061E" w:rsidRDefault="00A9061E" w:rsidP="00A9061E"/>
    <w:p w14:paraId="78BDB484" w14:textId="77777777" w:rsidR="00A9061E" w:rsidRPr="00A9061E" w:rsidRDefault="00A9061E" w:rsidP="00A9061E"/>
    <w:p w14:paraId="20C31395" w14:textId="77777777" w:rsidR="00A9061E" w:rsidRPr="00A9061E" w:rsidRDefault="00A9061E" w:rsidP="00A9061E"/>
    <w:p w14:paraId="76D2F6B2" w14:textId="77777777" w:rsidR="00A9061E" w:rsidRPr="00A9061E" w:rsidRDefault="00A9061E" w:rsidP="00A9061E"/>
    <w:p w14:paraId="164EF404" w14:textId="77777777" w:rsidR="00A9061E" w:rsidRPr="00A9061E" w:rsidRDefault="00A9061E" w:rsidP="00A9061E"/>
    <w:p w14:paraId="6DF3FFE9" w14:textId="77777777" w:rsidR="00A9061E" w:rsidRPr="00A9061E" w:rsidRDefault="00A9061E" w:rsidP="00A9061E"/>
    <w:p w14:paraId="44AD9245" w14:textId="77777777" w:rsidR="00A9061E" w:rsidRPr="00A9061E" w:rsidRDefault="00A9061E" w:rsidP="00A9061E"/>
    <w:p w14:paraId="51D12806" w14:textId="77777777" w:rsidR="00A9061E" w:rsidRPr="00A9061E" w:rsidRDefault="00A9061E" w:rsidP="00A9061E"/>
    <w:p w14:paraId="5FF9488B" w14:textId="77777777" w:rsidR="00A9061E" w:rsidRPr="00A9061E" w:rsidRDefault="00A9061E" w:rsidP="00A9061E"/>
    <w:p w14:paraId="7960D894" w14:textId="77777777" w:rsidR="00A9061E" w:rsidRPr="00A9061E" w:rsidRDefault="00A9061E" w:rsidP="00A9061E"/>
    <w:p w14:paraId="1361AF0A" w14:textId="77777777" w:rsidR="00A9061E" w:rsidRPr="00A9061E" w:rsidRDefault="00A9061E" w:rsidP="00A9061E"/>
    <w:p w14:paraId="2584BD1E" w14:textId="77777777" w:rsidR="00A9061E" w:rsidRPr="00A9061E" w:rsidRDefault="00A9061E" w:rsidP="00A9061E"/>
    <w:p w14:paraId="7058015C" w14:textId="77777777" w:rsidR="00A9061E" w:rsidRPr="00A9061E" w:rsidRDefault="00A9061E" w:rsidP="00A9061E"/>
    <w:p w14:paraId="7B3921FA" w14:textId="77777777" w:rsidR="00A9061E" w:rsidRPr="00A9061E" w:rsidRDefault="00A9061E" w:rsidP="00A9061E"/>
    <w:p w14:paraId="59D961E4" w14:textId="77777777" w:rsidR="00A9061E" w:rsidRPr="00A9061E" w:rsidRDefault="00A9061E" w:rsidP="00A9061E"/>
    <w:p w14:paraId="038D3B3A" w14:textId="77777777" w:rsidR="00A9061E" w:rsidRPr="00A9061E" w:rsidRDefault="00A9061E" w:rsidP="00A9061E"/>
    <w:p w14:paraId="5C25D9EA" w14:textId="77777777" w:rsidR="00A9061E" w:rsidRPr="00A9061E" w:rsidRDefault="00A9061E" w:rsidP="00A9061E"/>
    <w:p w14:paraId="3325C88A" w14:textId="77777777" w:rsidR="00A9061E" w:rsidRPr="00A9061E" w:rsidRDefault="00A9061E" w:rsidP="00A9061E"/>
    <w:p w14:paraId="4B8B2A80" w14:textId="77777777" w:rsidR="00A9061E" w:rsidRPr="00A9061E" w:rsidRDefault="00A9061E" w:rsidP="00A9061E"/>
    <w:p w14:paraId="34EA5E92" w14:textId="77777777" w:rsidR="00A9061E" w:rsidRPr="00A9061E" w:rsidRDefault="00A9061E" w:rsidP="00A9061E"/>
    <w:p w14:paraId="1E3ADA5D" w14:textId="77777777" w:rsidR="00A9061E" w:rsidRPr="00A9061E" w:rsidRDefault="00A9061E" w:rsidP="00A9061E"/>
    <w:p w14:paraId="52D7D4A9" w14:textId="77777777" w:rsidR="00A9061E" w:rsidRPr="00A9061E" w:rsidRDefault="00A9061E" w:rsidP="00A9061E"/>
    <w:p w14:paraId="3D063E0C" w14:textId="77777777" w:rsidR="00A9061E" w:rsidRPr="00A9061E" w:rsidRDefault="00A9061E" w:rsidP="00A9061E"/>
    <w:p w14:paraId="3387265B" w14:textId="77777777" w:rsidR="00A9061E" w:rsidRPr="00A9061E" w:rsidRDefault="00A9061E" w:rsidP="00A9061E"/>
    <w:p w14:paraId="62D73C49" w14:textId="77777777" w:rsidR="00A9061E" w:rsidRDefault="00A9061E" w:rsidP="00A9061E"/>
    <w:p w14:paraId="7630A471" w14:textId="77777777" w:rsidR="00A9061E" w:rsidRDefault="00A9061E" w:rsidP="00A9061E"/>
    <w:p w14:paraId="432180C8" w14:textId="77777777" w:rsidR="00E11D70" w:rsidRPr="00A9061E" w:rsidRDefault="00A9061E" w:rsidP="00A9061E">
      <w:pPr>
        <w:tabs>
          <w:tab w:val="left" w:pos="3610"/>
        </w:tabs>
      </w:pPr>
      <w:r>
        <w:tab/>
      </w:r>
    </w:p>
    <w:sectPr w:rsidR="00E11D70" w:rsidRPr="00A9061E" w:rsidSect="00A9061E">
      <w:footerReference w:type="even" r:id="rId12"/>
      <w:footerReference w:type="default" r:id="rId13"/>
      <w:pgSz w:w="11906" w:h="16838"/>
      <w:pgMar w:top="568" w:right="850" w:bottom="284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9416EF" w14:textId="77777777" w:rsidR="000C652F" w:rsidRDefault="000C652F" w:rsidP="002F7681">
      <w:r>
        <w:separator/>
      </w:r>
    </w:p>
  </w:endnote>
  <w:endnote w:type="continuationSeparator" w:id="0">
    <w:p w14:paraId="6FA3B940" w14:textId="77777777" w:rsidR="000C652F" w:rsidRDefault="000C652F" w:rsidP="002F7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enQuanYi Zen Hei">
    <w:charset w:val="80"/>
    <w:family w:val="auto"/>
    <w:pitch w:val="variable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51764C" w14:textId="77777777" w:rsidR="00A9061E" w:rsidRDefault="00A9061E" w:rsidP="00E37F25">
    <w:pPr>
      <w:pStyle w:val="a3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02343321" w14:textId="77777777" w:rsidR="00A9061E" w:rsidRDefault="00A9061E" w:rsidP="00A9061E">
    <w:pPr>
      <w:pStyle w:val="a3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B9B69E" w14:textId="77777777" w:rsidR="00A9061E" w:rsidRDefault="00A9061E" w:rsidP="00E37F25">
    <w:pPr>
      <w:pStyle w:val="a3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C454E">
      <w:rPr>
        <w:rStyle w:val="a9"/>
        <w:noProof/>
      </w:rPr>
      <w:t>2</w:t>
    </w:r>
    <w:r>
      <w:rPr>
        <w:rStyle w:val="a9"/>
      </w:rPr>
      <w:fldChar w:fldCharType="end"/>
    </w:r>
  </w:p>
  <w:p w14:paraId="2C9FB3ED" w14:textId="080CD03A" w:rsidR="000C652F" w:rsidRPr="00A329F4" w:rsidRDefault="000C652F" w:rsidP="00A9061E">
    <w:pPr>
      <w:pStyle w:val="a3"/>
      <w:tabs>
        <w:tab w:val="clear" w:pos="4677"/>
        <w:tab w:val="left" w:pos="1290"/>
      </w:tabs>
      <w:ind w:right="360"/>
      <w:rPr>
        <w:b/>
        <w:i/>
        <w:sz w:val="20"/>
        <w:szCs w:val="20"/>
      </w:rPr>
    </w:pPr>
    <w:r w:rsidRPr="00A329F4">
      <w:rPr>
        <w:b/>
        <w:i/>
        <w:sz w:val="20"/>
        <w:szCs w:val="20"/>
      </w:rPr>
      <w:t>Выписка сформирова</w:t>
    </w:r>
    <w:r>
      <w:rPr>
        <w:b/>
        <w:i/>
        <w:sz w:val="20"/>
        <w:szCs w:val="20"/>
      </w:rPr>
      <w:t>на</w:t>
    </w:r>
    <w:r w:rsidR="00A9061E">
      <w:rPr>
        <w:b/>
        <w:i/>
        <w:sz w:val="20"/>
        <w:szCs w:val="20"/>
      </w:rPr>
      <w:t xml:space="preserve"> </w:t>
    </w:r>
    <w:r w:rsidR="004C454E">
      <w:rPr>
        <w:b/>
        <w:i/>
        <w:sz w:val="20"/>
        <w:szCs w:val="20"/>
      </w:rPr>
      <w:t>17.11</w:t>
    </w:r>
    <w:r>
      <w:rPr>
        <w:b/>
        <w:i/>
        <w:sz w:val="20"/>
        <w:szCs w:val="20"/>
      </w:rPr>
      <w:t xml:space="preserve">.17 г.  </w:t>
    </w:r>
    <w:r w:rsidR="00A9061E">
      <w:rPr>
        <w:b/>
        <w:i/>
        <w:sz w:val="20"/>
        <w:szCs w:val="20"/>
      </w:rPr>
      <w:t xml:space="preserve">на 2-х листах  </w:t>
    </w:r>
    <w:r w:rsidRPr="00A329F4">
      <w:rPr>
        <w:b/>
        <w:i/>
        <w:sz w:val="20"/>
        <w:szCs w:val="20"/>
      </w:rPr>
      <w:tab/>
    </w:r>
    <w:r w:rsidRPr="00A329F4">
      <w:rPr>
        <w:b/>
        <w:i/>
        <w:sz w:val="20"/>
        <w:szCs w:val="20"/>
      </w:rPr>
      <w:tab/>
    </w:r>
  </w:p>
  <w:p w14:paraId="05C64D7D" w14:textId="77777777" w:rsidR="000C652F" w:rsidRDefault="000C652F">
    <w:pPr>
      <w:pStyle w:val="a3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564AB3" w14:textId="77777777" w:rsidR="000C652F" w:rsidRDefault="000C652F" w:rsidP="002F7681">
      <w:r>
        <w:separator/>
      </w:r>
    </w:p>
  </w:footnote>
  <w:footnote w:type="continuationSeparator" w:id="0">
    <w:p w14:paraId="7EA9111B" w14:textId="77777777" w:rsidR="000C652F" w:rsidRDefault="000C652F" w:rsidP="002F76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6944DE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3"/>
    <w:multiLevelType w:val="singleLevel"/>
    <w:tmpl w:val="9B80F8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C6D695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AA6A10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704557B"/>
    <w:multiLevelType w:val="hybridMultilevel"/>
    <w:tmpl w:val="F14EEF58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167515"/>
    <w:multiLevelType w:val="hybridMultilevel"/>
    <w:tmpl w:val="647EA200"/>
    <w:lvl w:ilvl="0" w:tplc="8C8A02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145D70"/>
    <w:multiLevelType w:val="hybridMultilevel"/>
    <w:tmpl w:val="95EE5302"/>
    <w:lvl w:ilvl="0" w:tplc="ACE09B48">
      <w:start w:val="1"/>
      <w:numFmt w:val="decimal"/>
      <w:lvlText w:val="%1)"/>
      <w:lvlJc w:val="left"/>
      <w:pPr>
        <w:ind w:left="720" w:hanging="360"/>
      </w:pPr>
      <w:rPr>
        <w:rFonts w:eastAsia="Lucida Sans Unicode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D61"/>
    <w:rsid w:val="00045922"/>
    <w:rsid w:val="00075761"/>
    <w:rsid w:val="000C652F"/>
    <w:rsid w:val="001C29F6"/>
    <w:rsid w:val="001D3314"/>
    <w:rsid w:val="002306FC"/>
    <w:rsid w:val="002B6B88"/>
    <w:rsid w:val="002D582F"/>
    <w:rsid w:val="002F4DFF"/>
    <w:rsid w:val="002F7681"/>
    <w:rsid w:val="0032560A"/>
    <w:rsid w:val="00373862"/>
    <w:rsid w:val="00387916"/>
    <w:rsid w:val="0039739C"/>
    <w:rsid w:val="003F4A14"/>
    <w:rsid w:val="004C454E"/>
    <w:rsid w:val="004D4013"/>
    <w:rsid w:val="005E3C95"/>
    <w:rsid w:val="00707414"/>
    <w:rsid w:val="007A1239"/>
    <w:rsid w:val="008E3CEE"/>
    <w:rsid w:val="0099776D"/>
    <w:rsid w:val="00A059A2"/>
    <w:rsid w:val="00A329F4"/>
    <w:rsid w:val="00A714C0"/>
    <w:rsid w:val="00A9061E"/>
    <w:rsid w:val="00B53547"/>
    <w:rsid w:val="00BC5F70"/>
    <w:rsid w:val="00BF46DA"/>
    <w:rsid w:val="00C2574B"/>
    <w:rsid w:val="00C57F01"/>
    <w:rsid w:val="00C6755A"/>
    <w:rsid w:val="00CA7142"/>
    <w:rsid w:val="00CB3B10"/>
    <w:rsid w:val="00D07607"/>
    <w:rsid w:val="00E11D70"/>
    <w:rsid w:val="00E2072E"/>
    <w:rsid w:val="00E20D61"/>
    <w:rsid w:val="00EE3A2C"/>
    <w:rsid w:val="00F0775C"/>
    <w:rsid w:val="00FD6694"/>
    <w:rsid w:val="00FE0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541F4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1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No Spacing" w:uiPriority="1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39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9739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39739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footer"/>
    <w:basedOn w:val="a"/>
    <w:link w:val="a4"/>
    <w:uiPriority w:val="99"/>
    <w:rsid w:val="0039739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39739C"/>
    <w:rPr>
      <w:rFonts w:ascii="Times New Roman" w:eastAsia="Times New Roman" w:hAnsi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C6755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6755A"/>
    <w:rPr>
      <w:rFonts w:ascii="Times New Roman" w:eastAsia="Times New Roman" w:hAnsi="Times New Roman"/>
      <w:sz w:val="24"/>
      <w:szCs w:val="24"/>
    </w:rPr>
  </w:style>
  <w:style w:type="paragraph" w:styleId="a7">
    <w:name w:val="No Spacing"/>
    <w:uiPriority w:val="1"/>
    <w:qFormat/>
    <w:rsid w:val="00CA7142"/>
    <w:rPr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5E3C95"/>
    <w:pPr>
      <w:ind w:left="720"/>
      <w:contextualSpacing/>
    </w:pPr>
  </w:style>
  <w:style w:type="character" w:styleId="a9">
    <w:name w:val="page number"/>
    <w:basedOn w:val="a0"/>
    <w:uiPriority w:val="99"/>
    <w:semiHidden/>
    <w:unhideWhenUsed/>
    <w:rsid w:val="00A9061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1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No Spacing" w:uiPriority="1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39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9739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39739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footer"/>
    <w:basedOn w:val="a"/>
    <w:link w:val="a4"/>
    <w:uiPriority w:val="99"/>
    <w:rsid w:val="0039739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39739C"/>
    <w:rPr>
      <w:rFonts w:ascii="Times New Roman" w:eastAsia="Times New Roman" w:hAnsi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C6755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6755A"/>
    <w:rPr>
      <w:rFonts w:ascii="Times New Roman" w:eastAsia="Times New Roman" w:hAnsi="Times New Roman"/>
      <w:sz w:val="24"/>
      <w:szCs w:val="24"/>
    </w:rPr>
  </w:style>
  <w:style w:type="paragraph" w:styleId="a7">
    <w:name w:val="No Spacing"/>
    <w:uiPriority w:val="1"/>
    <w:qFormat/>
    <w:rsid w:val="00CA7142"/>
    <w:rPr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5E3C95"/>
    <w:pPr>
      <w:ind w:left="720"/>
      <w:contextualSpacing/>
    </w:pPr>
  </w:style>
  <w:style w:type="character" w:styleId="a9">
    <w:name w:val="page number"/>
    <w:basedOn w:val="a0"/>
    <w:uiPriority w:val="99"/>
    <w:semiHidden/>
    <w:unhideWhenUsed/>
    <w:rsid w:val="00A906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51A470EEC6BCB4FA93D4B2FEBC047CB" ma:contentTypeVersion="0" ma:contentTypeDescription="Создание документа." ma:contentTypeScope="" ma:versionID="d84f49525f22288e8b09ac8e03e9371f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C3EC2C-2946-40A3-B319-9E85523652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4A95098-1009-496A-A75C-4A0FFE8E7A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F70DB8-0B60-4A3A-A60C-8E131C44AC44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6B887EC-4779-F646-A513-445A3B312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65</Words>
  <Characters>2652</Characters>
  <Application>Microsoft Macintosh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лия Бунина</cp:lastModifiedBy>
  <cp:revision>4</cp:revision>
  <cp:lastPrinted>2017-11-17T12:33:00Z</cp:lastPrinted>
  <dcterms:created xsi:type="dcterms:W3CDTF">2017-10-02T09:41:00Z</dcterms:created>
  <dcterms:modified xsi:type="dcterms:W3CDTF">2017-11-17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1A470EEC6BCB4FA93D4B2FEBC047CB</vt:lpwstr>
  </property>
</Properties>
</file>